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0000"/>
          <w:sz w:val="48"/>
        </w:rPr>
        <w:t>Software Requirements Specification (SRS)</w:t>
        <w:br/>
      </w:r>
    </w:p>
    <w:p>
      <w:pPr>
        <w:jc w:val="center"/>
      </w:pPr>
      <w:r>
        <w:rPr>
          <w:rFonts w:ascii="Calibri" w:hAnsi="Calibri"/>
          <w:b/>
          <w:color w:val="000000"/>
          <w:sz w:val="36"/>
        </w:rPr>
        <w:t>Project: my app</w:t>
      </w:r>
    </w:p>
    <w:p/>
    <w:p>
      <w:pPr>
        <w:jc w:val="center"/>
      </w:pPr>
      <w:r>
        <w:rPr>
          <w:rFonts w:ascii="Calibri" w:hAnsi="Calibri"/>
          <w:b w:val="0"/>
          <w:color w:val="000000"/>
          <w:sz w:val="24"/>
        </w:rPr>
        <w:t>Version: 1.0</w:t>
        <w:br/>
      </w:r>
      <w:r>
        <w:rPr>
          <w:rFonts w:ascii="Calibri" w:hAnsi="Calibri"/>
          <w:b w:val="0"/>
          <w:color w:val="000000"/>
          <w:sz w:val="24"/>
        </w:rPr>
        <w:t>Date: August 04, 2025</w:t>
      </w:r>
    </w:p>
    <w:p>
      <w:r>
        <w:br w:type="page"/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1. Introduction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1 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document outlines the functional and non-functional requirements for the my app system. The primary purpose of this project is To help users manage their tasks efficiently.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2 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e my app system will provide functionalities for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Management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ject Planning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3 Intended Audienc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document is intended for the following stakeholders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Student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fessional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General us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ject Manag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velop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QA/Testers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2. System Overview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 simple and intuitive to-do list app designed to help users manage tasks efficiently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e system will consist of the following primary functional areas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Crea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Editing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Dele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Due Dates and Remind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Categoriza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View Option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Comple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Synchroniza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 Authentication and Data Security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Scalability and Performance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3. Functional Requirements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1 Task Creation [0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create new tasks with a title, description, and optional due date and reminder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End Users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Task title must be at least 3 characters long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ue date format should be YYYY-MM-DD.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A user can input a title for a new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 user can input a description for a new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 user can optionally set a due date for a new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 user can optionally set a reminder for a new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created task is saved and displayed in the task list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2 Task Editing [1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modify existing tasks by updating their title, description, due date, reminders, or category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Users can change the title of an existing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modify the description of an existing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update the due date of an existing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add, remove, or modify reminders for an existing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change the category of an existing task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Related  Requireme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Business  Value: </w:t>
      </w:r>
      <w:r>
        <w:rPr>
          <w:rFonts w:ascii="Calibri" w:hAnsi="Calibri"/>
          <w:b w:val="0"/>
          <w:color w:val="000000"/>
          <w:sz w:val="22"/>
        </w:rPr>
        <w:t>Enables users to keep their task information up-to-date and organized.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End Users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3 Task Deletion [2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remove tasks from the task list.</w:t>
      </w:r>
    </w:p>
    <w:p>
      <w:r>
        <w:rPr>
          <w:rFonts w:ascii="Calibri" w:hAnsi="Calibri"/>
          <w:b/>
          <w:color w:val="000000"/>
          <w:sz w:val="22"/>
        </w:rPr>
        <w:t xml:space="preserve">Application: </w:t>
      </w:r>
      <w:r>
        <w:rPr>
          <w:rFonts w:ascii="Calibri" w:hAnsi="Calibri"/>
          <w:b w:val="0"/>
          <w:color w:val="000000"/>
          <w:sz w:val="22"/>
        </w:rPr>
        <w:t>To-Do List App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User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Deletion should be permanent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leted tasks should not be recoverable through undo/redo.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A user can delete a single task from the task list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 user can delete multiple tasks from the task list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leted tasks are removed from all views (list, calendar, etc.)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Confirmation dialog should be displayed before deleting a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user should be informed that the deletion is permanent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4 Task Due Dates and Reminders [3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set due dates for tasks and receive notifications when the due date approaches.</w:t>
      </w:r>
    </w:p>
    <w:p>
      <w:r>
        <w:rPr>
          <w:rFonts w:ascii="Calibri" w:hAnsi="Calibri"/>
          <w:b/>
          <w:color w:val="000000"/>
          <w:sz w:val="22"/>
        </w:rPr>
        <w:t xml:space="preserve">Application Area: </w:t>
      </w:r>
      <w:r>
        <w:rPr>
          <w:rFonts w:ascii="Calibri" w:hAnsi="Calibri"/>
          <w:b w:val="0"/>
          <w:color w:val="000000"/>
          <w:sz w:val="22"/>
        </w:rPr>
        <w:t>Task Management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End User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duct Owner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Reminder notifications should be customizable (frequency, time of day).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Users can input a specific date and time for a task's due dat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app should send a notification to the user a configurable time before the due dat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choose to receive multiple reminders for a single task (e.g., 1 day before, 3 hours before, etc.)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notification should clearly indicate the task title and due dat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disable reminders for specific tasks or globally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5 Task Categorization [4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categorize tasks into groups or projects for better organization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End Users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Categories must be user-defined and customizabl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re should be no limit to the number of categories a user can create.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Users can create new categories with descriptive name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s can be assigned to multiple categorie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application should display tasks grouped by category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Category filters should allow users to view tasks based on specific categories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6 Task View Options [5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The app should allow users to view their tasks in a list format or a calendar view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Users should be able to switch between list and calendar view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List view should display tasks chronologically or by priority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Calendar view should display tasks as events with color-coding based on category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filter tasks in both views by category, due date, or statu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End Users</w:t>
      </w:r>
    </w:p>
    <w:p>
      <w:r>
        <w:rPr>
          <w:rFonts w:ascii="Calibri" w:hAnsi="Calibri"/>
          <w:b/>
          <w:color w:val="000000"/>
          <w:sz w:val="22"/>
        </w:rPr>
        <w:t xml:space="preserve">User  Stories: </w:t>
      </w:r>
      <w:r>
        <w:rPr>
          <w:rFonts w:ascii="Calibri" w:hAnsi="Calibri"/>
          <w:b w:val="0"/>
          <w:color w:val="000000"/>
          <w:sz w:val="22"/>
        </w:rPr>
        <w:t>As a user, I want to see my tasks in a list format so I can quickly scan through them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7 Task Completion [6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mark tasks as complete to indicate they have been finished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A user should be able to mark a task as completed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Completed tasks should visually differentiate from incomplete task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Marking a task as completed should update its status in the application's database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Dependencie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Related  Requireme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8 Task Synchronization [7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The app should provide a mechanism for users to sync their task data across multiple devices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Synchronization should occur seamlessly in the background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ata should be synchronized securely.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Users can log into their account on a different device and access their complete task list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Changes made to tasks on one device should be reflected on all other synced device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app should indicate the status of the synchronization process (e.g., syncing, synced, error)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All users</w:t>
      </w:r>
    </w:p>
    <w:p>
      <w:r>
        <w:rPr>
          <w:rFonts w:ascii="Calibri" w:hAnsi="Calibri"/>
          <w:b/>
          <w:color w:val="000000"/>
          <w:sz w:val="22"/>
        </w:rPr>
        <w:t xml:space="preserve">Dependencie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Related  Requireme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9 User Authentication and Data Security [8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The app should ensure secure user authentication and data protection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Affected_ Components: </w:t>
      </w:r>
      <w:r>
        <w:rPr>
          <w:rFonts w:ascii="Calibri" w:hAnsi="Calibri"/>
          <w:b w:val="0"/>
          <w:color w:val="000000"/>
          <w:sz w:val="22"/>
        </w:rPr>
        <w:t>User Management System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ata Storage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Network Communication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Authentication must comply with industry-standard security practice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ata encryption must be implemented at rest and in transit.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Users must be able to create secure accounts with unique usernames and password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assword complexity requirements must be enforced (e.g., minimum length, special characters)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wo-factor authentication should be optional for enhanced security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 data (tasks, categories, deadlines, etc.) must be encrypted using strong algorithm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ata transmitted between the app and the server must be encrypted using secure protocols (e.g., HTTPS)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10 Scalability and Performance [9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The app should be responsive and performant, even with a large number of users and tasks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The app should maintain a maximum response time of 2 seconds for any user action, regardless of the number of concurrent users or task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app should be able to handle at least 100,000 tasks per user without significant performance degradation.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The task list should load and display all tasks within 2 seconds, even with 10,000 task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dding a new task should not take more than 0.5 second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Searching for tasks should return results within 1 second, even with 1,000 search result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leting a task should be completed within 0.2 second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Category: </w:t>
      </w:r>
      <w:r>
        <w:rPr>
          <w:rFonts w:ascii="Calibri" w:hAnsi="Calibri"/>
          <w:b w:val="0"/>
          <w:color w:val="000000"/>
          <w:sz w:val="22"/>
        </w:rPr>
        <w:t>System Performance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4. Non-Functional Requiremen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ID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1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he application should be responsive and mobile-friendly.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2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asks should sync across devices using cloud storage.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3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he system should support at least 10,000 users simultaneousl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